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08A3" w14:textId="0620BC80" w:rsidR="0095799C" w:rsidRPr="00BD537A" w:rsidRDefault="0095799C" w:rsidP="00BD537A">
      <w:pPr>
        <w:ind w:firstLine="0"/>
        <w:rPr>
          <w:lang w:val="fr-CH"/>
        </w:rPr>
      </w:pPr>
    </w:p>
    <w:sectPr w:rsidR="0095799C" w:rsidRPr="00BD537A" w:rsidSect="00DD3218">
      <w:footerReference w:type="even" r:id="rId8"/>
      <w:footerReference w:type="default" r:id="rId9"/>
      <w:pgSz w:w="12240" w:h="15840"/>
      <w:pgMar w:top="1247" w:right="1701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EAC9" w14:textId="77777777" w:rsidR="001300FC" w:rsidRDefault="001300FC" w:rsidP="006F0989">
      <w:r>
        <w:separator/>
      </w:r>
    </w:p>
  </w:endnote>
  <w:endnote w:type="continuationSeparator" w:id="0">
    <w:p w14:paraId="6F554FD7" w14:textId="77777777" w:rsidR="001300FC" w:rsidRDefault="001300FC" w:rsidP="006F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B207" w14:textId="77777777" w:rsidR="00C4299F" w:rsidRDefault="00C4299F">
    <w:pPr>
      <w:pStyle w:val="Pieddepage"/>
      <w:framePr w:wrap="none" w:vAnchor="text" w:hAnchor="margin" w:xAlign="center" w:y="1"/>
      <w:rPr>
        <w:rStyle w:val="Numrodepage"/>
      </w:rPr>
      <w:pPrChange w:id="0" w:author="Utilisateur de Microsoft Office" w:date="2020-09-22T15:01:00Z">
        <w:pPr>
          <w:pStyle w:val="Pieddepage"/>
          <w:framePr w:wrap="none" w:vAnchor="text" w:hAnchor="margin" w:xAlign="right" w:y="1"/>
        </w:pPr>
      </w:pPrChange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D73298" w14:textId="77777777" w:rsidR="00C4299F" w:rsidRDefault="00C4299F" w:rsidP="00B235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472B" w14:textId="77777777" w:rsidR="00C4299F" w:rsidRPr="00CB2AD1" w:rsidRDefault="00C4299F" w:rsidP="00CB2AD1">
    <w:pPr>
      <w:pStyle w:val="Pieddepage"/>
      <w:framePr w:wrap="none" w:vAnchor="text" w:hAnchor="margin" w:xAlign="center" w:y="1"/>
      <w:rPr>
        <w:rStyle w:val="Numrodepage"/>
      </w:rPr>
    </w:pPr>
    <w:r w:rsidRPr="00CB2AD1">
      <w:rPr>
        <w:rStyle w:val="Numrodepage"/>
      </w:rPr>
      <w:fldChar w:fldCharType="begin"/>
    </w:r>
    <w:r w:rsidRPr="00CB2AD1">
      <w:rPr>
        <w:rStyle w:val="Numrodepage"/>
      </w:rPr>
      <w:instrText xml:space="preserve">PAGE  </w:instrText>
    </w:r>
    <w:r w:rsidRPr="00CB2AD1">
      <w:rPr>
        <w:rStyle w:val="Numrodepage"/>
      </w:rPr>
      <w:fldChar w:fldCharType="separate"/>
    </w:r>
    <w:r w:rsidR="00BD537A">
      <w:rPr>
        <w:rStyle w:val="Numrodepage"/>
        <w:noProof/>
      </w:rPr>
      <w:t>1</w:t>
    </w:r>
    <w:r w:rsidRPr="00CB2AD1">
      <w:rPr>
        <w:rStyle w:val="Numrodepage"/>
      </w:rPr>
      <w:fldChar w:fldCharType="end"/>
    </w:r>
  </w:p>
  <w:p w14:paraId="5E4CE72B" w14:textId="77777777" w:rsidR="00C4299F" w:rsidRDefault="00C4299F" w:rsidP="00B2354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E8D6" w14:textId="77777777" w:rsidR="001300FC" w:rsidRDefault="001300FC" w:rsidP="006F0989">
      <w:r>
        <w:separator/>
      </w:r>
    </w:p>
  </w:footnote>
  <w:footnote w:type="continuationSeparator" w:id="0">
    <w:p w14:paraId="3B747C34" w14:textId="77777777" w:rsidR="001300FC" w:rsidRDefault="001300FC" w:rsidP="006F0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880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4C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516DA4"/>
    <w:multiLevelType w:val="multilevel"/>
    <w:tmpl w:val="E23C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07631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501AF0"/>
    <w:multiLevelType w:val="multilevel"/>
    <w:tmpl w:val="420A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469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52BC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64645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F5100"/>
    <w:multiLevelType w:val="multilevel"/>
    <w:tmpl w:val="7EA2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F7521"/>
    <w:multiLevelType w:val="multilevel"/>
    <w:tmpl w:val="98E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656C2"/>
    <w:multiLevelType w:val="hybridMultilevel"/>
    <w:tmpl w:val="2446E8B6"/>
    <w:lvl w:ilvl="0" w:tplc="E43C7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3E98"/>
    <w:multiLevelType w:val="multilevel"/>
    <w:tmpl w:val="3A3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65C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C061E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3158691">
    <w:abstractNumId w:val="9"/>
  </w:num>
  <w:num w:numId="2" w16cid:durableId="248851702">
    <w:abstractNumId w:val="11"/>
  </w:num>
  <w:num w:numId="3" w16cid:durableId="987322994">
    <w:abstractNumId w:val="2"/>
  </w:num>
  <w:num w:numId="4" w16cid:durableId="385491107">
    <w:abstractNumId w:val="8"/>
  </w:num>
  <w:num w:numId="5" w16cid:durableId="1458065656">
    <w:abstractNumId w:val="10"/>
  </w:num>
  <w:num w:numId="6" w16cid:durableId="1104109142">
    <w:abstractNumId w:val="4"/>
  </w:num>
  <w:num w:numId="7" w16cid:durableId="1610695650">
    <w:abstractNumId w:val="5"/>
  </w:num>
  <w:num w:numId="8" w16cid:durableId="838665778">
    <w:abstractNumId w:val="6"/>
  </w:num>
  <w:num w:numId="9" w16cid:durableId="1649750277">
    <w:abstractNumId w:val="3"/>
  </w:num>
  <w:num w:numId="10" w16cid:durableId="811407549">
    <w:abstractNumId w:val="1"/>
  </w:num>
  <w:num w:numId="11" w16cid:durableId="1415322427">
    <w:abstractNumId w:val="13"/>
  </w:num>
  <w:num w:numId="12" w16cid:durableId="1323772594">
    <w:abstractNumId w:val="7"/>
  </w:num>
  <w:num w:numId="13" w16cid:durableId="1155412265">
    <w:abstractNumId w:val="0"/>
  </w:num>
  <w:num w:numId="14" w16cid:durableId="80813496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FC"/>
    <w:rsid w:val="000053EB"/>
    <w:rsid w:val="00011DCA"/>
    <w:rsid w:val="000131A6"/>
    <w:rsid w:val="000237F0"/>
    <w:rsid w:val="000239FE"/>
    <w:rsid w:val="00031068"/>
    <w:rsid w:val="00033FC5"/>
    <w:rsid w:val="00041252"/>
    <w:rsid w:val="000471F8"/>
    <w:rsid w:val="0005625B"/>
    <w:rsid w:val="000653D6"/>
    <w:rsid w:val="00065670"/>
    <w:rsid w:val="00082A42"/>
    <w:rsid w:val="000853F3"/>
    <w:rsid w:val="00085D7A"/>
    <w:rsid w:val="000903F5"/>
    <w:rsid w:val="00092763"/>
    <w:rsid w:val="000A2AD4"/>
    <w:rsid w:val="000A531A"/>
    <w:rsid w:val="000C4C5D"/>
    <w:rsid w:val="000D4F68"/>
    <w:rsid w:val="000D5070"/>
    <w:rsid w:val="000D5377"/>
    <w:rsid w:val="000D7646"/>
    <w:rsid w:val="000F049B"/>
    <w:rsid w:val="001013BC"/>
    <w:rsid w:val="00101E1F"/>
    <w:rsid w:val="00116E67"/>
    <w:rsid w:val="00121AE5"/>
    <w:rsid w:val="001300FC"/>
    <w:rsid w:val="0013749A"/>
    <w:rsid w:val="0014130A"/>
    <w:rsid w:val="0014386A"/>
    <w:rsid w:val="00143D26"/>
    <w:rsid w:val="0014431B"/>
    <w:rsid w:val="00145A12"/>
    <w:rsid w:val="00147A79"/>
    <w:rsid w:val="001521BF"/>
    <w:rsid w:val="00153E22"/>
    <w:rsid w:val="00163E95"/>
    <w:rsid w:val="001730C2"/>
    <w:rsid w:val="0017371D"/>
    <w:rsid w:val="001749EF"/>
    <w:rsid w:val="001905F6"/>
    <w:rsid w:val="001A0807"/>
    <w:rsid w:val="001A159E"/>
    <w:rsid w:val="001A5299"/>
    <w:rsid w:val="001A7BB4"/>
    <w:rsid w:val="001B71BC"/>
    <w:rsid w:val="001C1919"/>
    <w:rsid w:val="001C1FB5"/>
    <w:rsid w:val="001D0EAF"/>
    <w:rsid w:val="001D39D8"/>
    <w:rsid w:val="001E79E8"/>
    <w:rsid w:val="001E7A26"/>
    <w:rsid w:val="001F11CE"/>
    <w:rsid w:val="001F6DDD"/>
    <w:rsid w:val="00220DC3"/>
    <w:rsid w:val="002240FE"/>
    <w:rsid w:val="002244F1"/>
    <w:rsid w:val="00230EEF"/>
    <w:rsid w:val="00250440"/>
    <w:rsid w:val="00255365"/>
    <w:rsid w:val="00260FBB"/>
    <w:rsid w:val="00286BA1"/>
    <w:rsid w:val="00297802"/>
    <w:rsid w:val="002A1C37"/>
    <w:rsid w:val="002C3D91"/>
    <w:rsid w:val="002C3F65"/>
    <w:rsid w:val="002D69B2"/>
    <w:rsid w:val="002E5562"/>
    <w:rsid w:val="00312152"/>
    <w:rsid w:val="003127A3"/>
    <w:rsid w:val="00317D66"/>
    <w:rsid w:val="00351789"/>
    <w:rsid w:val="003717E1"/>
    <w:rsid w:val="003752FC"/>
    <w:rsid w:val="0037693E"/>
    <w:rsid w:val="00380A2C"/>
    <w:rsid w:val="00383D2C"/>
    <w:rsid w:val="00383F67"/>
    <w:rsid w:val="00385627"/>
    <w:rsid w:val="00391899"/>
    <w:rsid w:val="003B4B13"/>
    <w:rsid w:val="003B780C"/>
    <w:rsid w:val="003C0314"/>
    <w:rsid w:val="003C1502"/>
    <w:rsid w:val="003F4207"/>
    <w:rsid w:val="003F62BB"/>
    <w:rsid w:val="00405250"/>
    <w:rsid w:val="00412A7E"/>
    <w:rsid w:val="00414730"/>
    <w:rsid w:val="004220DB"/>
    <w:rsid w:val="004345E3"/>
    <w:rsid w:val="00440F66"/>
    <w:rsid w:val="00452449"/>
    <w:rsid w:val="00453443"/>
    <w:rsid w:val="00455991"/>
    <w:rsid w:val="00465662"/>
    <w:rsid w:val="00472B85"/>
    <w:rsid w:val="00480AFF"/>
    <w:rsid w:val="00481846"/>
    <w:rsid w:val="00493D9A"/>
    <w:rsid w:val="004964CD"/>
    <w:rsid w:val="004A71E4"/>
    <w:rsid w:val="004C0768"/>
    <w:rsid w:val="004C1055"/>
    <w:rsid w:val="004C17B2"/>
    <w:rsid w:val="004D50B9"/>
    <w:rsid w:val="004F7588"/>
    <w:rsid w:val="004F7EC1"/>
    <w:rsid w:val="00500766"/>
    <w:rsid w:val="00520411"/>
    <w:rsid w:val="0052717A"/>
    <w:rsid w:val="00542F54"/>
    <w:rsid w:val="005436B6"/>
    <w:rsid w:val="00543A1A"/>
    <w:rsid w:val="00546D0B"/>
    <w:rsid w:val="0054714E"/>
    <w:rsid w:val="00547308"/>
    <w:rsid w:val="005526F5"/>
    <w:rsid w:val="00576B82"/>
    <w:rsid w:val="0057781A"/>
    <w:rsid w:val="00585106"/>
    <w:rsid w:val="00586776"/>
    <w:rsid w:val="005915DB"/>
    <w:rsid w:val="005A0F59"/>
    <w:rsid w:val="005A4CFD"/>
    <w:rsid w:val="005C264E"/>
    <w:rsid w:val="005C2CAD"/>
    <w:rsid w:val="005D1B9C"/>
    <w:rsid w:val="005E540A"/>
    <w:rsid w:val="005F39B7"/>
    <w:rsid w:val="00604AD3"/>
    <w:rsid w:val="00615FAA"/>
    <w:rsid w:val="00620F97"/>
    <w:rsid w:val="0062235C"/>
    <w:rsid w:val="00630765"/>
    <w:rsid w:val="00633993"/>
    <w:rsid w:val="00636266"/>
    <w:rsid w:val="00641116"/>
    <w:rsid w:val="00641728"/>
    <w:rsid w:val="00643280"/>
    <w:rsid w:val="00671AC5"/>
    <w:rsid w:val="00680275"/>
    <w:rsid w:val="00681676"/>
    <w:rsid w:val="006838A3"/>
    <w:rsid w:val="006A19FF"/>
    <w:rsid w:val="006B0D0A"/>
    <w:rsid w:val="006B4725"/>
    <w:rsid w:val="006B6163"/>
    <w:rsid w:val="006B67E5"/>
    <w:rsid w:val="006E48AC"/>
    <w:rsid w:val="006E52FF"/>
    <w:rsid w:val="006F0989"/>
    <w:rsid w:val="006F40D1"/>
    <w:rsid w:val="006F439C"/>
    <w:rsid w:val="006F66B2"/>
    <w:rsid w:val="00700C1F"/>
    <w:rsid w:val="0070102E"/>
    <w:rsid w:val="00711869"/>
    <w:rsid w:val="00713746"/>
    <w:rsid w:val="007211B0"/>
    <w:rsid w:val="00744E5D"/>
    <w:rsid w:val="00757A07"/>
    <w:rsid w:val="007636E1"/>
    <w:rsid w:val="00766487"/>
    <w:rsid w:val="00766922"/>
    <w:rsid w:val="00772F37"/>
    <w:rsid w:val="00775A74"/>
    <w:rsid w:val="00781114"/>
    <w:rsid w:val="0079250C"/>
    <w:rsid w:val="007A7A82"/>
    <w:rsid w:val="007B02BA"/>
    <w:rsid w:val="007B489E"/>
    <w:rsid w:val="007D10A7"/>
    <w:rsid w:val="007D3A94"/>
    <w:rsid w:val="007E2DA4"/>
    <w:rsid w:val="007E5B32"/>
    <w:rsid w:val="007E5FB4"/>
    <w:rsid w:val="007F18DB"/>
    <w:rsid w:val="007F528C"/>
    <w:rsid w:val="0080024B"/>
    <w:rsid w:val="00803D52"/>
    <w:rsid w:val="0080610F"/>
    <w:rsid w:val="00811CE3"/>
    <w:rsid w:val="00812A7A"/>
    <w:rsid w:val="008154BB"/>
    <w:rsid w:val="00823A78"/>
    <w:rsid w:val="00823E24"/>
    <w:rsid w:val="0084630B"/>
    <w:rsid w:val="0085177F"/>
    <w:rsid w:val="008664C2"/>
    <w:rsid w:val="00876CE9"/>
    <w:rsid w:val="00892150"/>
    <w:rsid w:val="008A6D6C"/>
    <w:rsid w:val="008C20C7"/>
    <w:rsid w:val="008C3CB7"/>
    <w:rsid w:val="008D2D31"/>
    <w:rsid w:val="008D5170"/>
    <w:rsid w:val="008E7146"/>
    <w:rsid w:val="00901300"/>
    <w:rsid w:val="00906328"/>
    <w:rsid w:val="009073EB"/>
    <w:rsid w:val="00915A64"/>
    <w:rsid w:val="00922CE5"/>
    <w:rsid w:val="00930889"/>
    <w:rsid w:val="00930A03"/>
    <w:rsid w:val="00934BCE"/>
    <w:rsid w:val="00936C7F"/>
    <w:rsid w:val="00954428"/>
    <w:rsid w:val="00955444"/>
    <w:rsid w:val="00955C86"/>
    <w:rsid w:val="0095799C"/>
    <w:rsid w:val="00960DAA"/>
    <w:rsid w:val="00966B9B"/>
    <w:rsid w:val="00970FC4"/>
    <w:rsid w:val="00973A92"/>
    <w:rsid w:val="009773D0"/>
    <w:rsid w:val="009841CA"/>
    <w:rsid w:val="0099592F"/>
    <w:rsid w:val="009A3755"/>
    <w:rsid w:val="009A6005"/>
    <w:rsid w:val="009B4E21"/>
    <w:rsid w:val="009B6796"/>
    <w:rsid w:val="009C17C5"/>
    <w:rsid w:val="009C545E"/>
    <w:rsid w:val="009E4494"/>
    <w:rsid w:val="009F5252"/>
    <w:rsid w:val="00A02A18"/>
    <w:rsid w:val="00A16795"/>
    <w:rsid w:val="00A20BF2"/>
    <w:rsid w:val="00A213D1"/>
    <w:rsid w:val="00A21C90"/>
    <w:rsid w:val="00A27DDD"/>
    <w:rsid w:val="00A35426"/>
    <w:rsid w:val="00A43FDD"/>
    <w:rsid w:val="00A45563"/>
    <w:rsid w:val="00A53EF6"/>
    <w:rsid w:val="00A5412B"/>
    <w:rsid w:val="00A571D1"/>
    <w:rsid w:val="00A60092"/>
    <w:rsid w:val="00A62061"/>
    <w:rsid w:val="00A66176"/>
    <w:rsid w:val="00A67052"/>
    <w:rsid w:val="00A724A2"/>
    <w:rsid w:val="00A85BFB"/>
    <w:rsid w:val="00A87239"/>
    <w:rsid w:val="00AB5AD7"/>
    <w:rsid w:val="00AC6825"/>
    <w:rsid w:val="00AD026A"/>
    <w:rsid w:val="00AD329B"/>
    <w:rsid w:val="00AD6B91"/>
    <w:rsid w:val="00AE4F4B"/>
    <w:rsid w:val="00AE5B0C"/>
    <w:rsid w:val="00B1123E"/>
    <w:rsid w:val="00B13B11"/>
    <w:rsid w:val="00B1461C"/>
    <w:rsid w:val="00B23547"/>
    <w:rsid w:val="00B26947"/>
    <w:rsid w:val="00B31BD5"/>
    <w:rsid w:val="00B32BCC"/>
    <w:rsid w:val="00B41C18"/>
    <w:rsid w:val="00B4684F"/>
    <w:rsid w:val="00B50C46"/>
    <w:rsid w:val="00B524DF"/>
    <w:rsid w:val="00B5494E"/>
    <w:rsid w:val="00B55B55"/>
    <w:rsid w:val="00B658D6"/>
    <w:rsid w:val="00B7277E"/>
    <w:rsid w:val="00BB579E"/>
    <w:rsid w:val="00BD537A"/>
    <w:rsid w:val="00BD58D4"/>
    <w:rsid w:val="00BD60D4"/>
    <w:rsid w:val="00BE1743"/>
    <w:rsid w:val="00BE2EB0"/>
    <w:rsid w:val="00BE5FA4"/>
    <w:rsid w:val="00BE7AEB"/>
    <w:rsid w:val="00BF741D"/>
    <w:rsid w:val="00C11089"/>
    <w:rsid w:val="00C16985"/>
    <w:rsid w:val="00C22777"/>
    <w:rsid w:val="00C22B7A"/>
    <w:rsid w:val="00C415F6"/>
    <w:rsid w:val="00C4299F"/>
    <w:rsid w:val="00C4583A"/>
    <w:rsid w:val="00C52DD1"/>
    <w:rsid w:val="00C56700"/>
    <w:rsid w:val="00C63F17"/>
    <w:rsid w:val="00C836A7"/>
    <w:rsid w:val="00C97857"/>
    <w:rsid w:val="00CA5550"/>
    <w:rsid w:val="00CB0D95"/>
    <w:rsid w:val="00CB10E7"/>
    <w:rsid w:val="00CB2AD1"/>
    <w:rsid w:val="00CB2F54"/>
    <w:rsid w:val="00CC131B"/>
    <w:rsid w:val="00CC320B"/>
    <w:rsid w:val="00CD420D"/>
    <w:rsid w:val="00CD70EB"/>
    <w:rsid w:val="00CE7623"/>
    <w:rsid w:val="00CF4D7C"/>
    <w:rsid w:val="00CF7032"/>
    <w:rsid w:val="00CF7E1F"/>
    <w:rsid w:val="00D02DD9"/>
    <w:rsid w:val="00D10AB8"/>
    <w:rsid w:val="00D13A00"/>
    <w:rsid w:val="00D14C04"/>
    <w:rsid w:val="00D17D84"/>
    <w:rsid w:val="00D23849"/>
    <w:rsid w:val="00D42123"/>
    <w:rsid w:val="00D43CC2"/>
    <w:rsid w:val="00D44FDA"/>
    <w:rsid w:val="00D45346"/>
    <w:rsid w:val="00D55AFD"/>
    <w:rsid w:val="00D56C55"/>
    <w:rsid w:val="00D57E7B"/>
    <w:rsid w:val="00D61567"/>
    <w:rsid w:val="00D62821"/>
    <w:rsid w:val="00D67C8E"/>
    <w:rsid w:val="00D701E5"/>
    <w:rsid w:val="00D81123"/>
    <w:rsid w:val="00D918FC"/>
    <w:rsid w:val="00D92D32"/>
    <w:rsid w:val="00D94A48"/>
    <w:rsid w:val="00D96A01"/>
    <w:rsid w:val="00DA2AB6"/>
    <w:rsid w:val="00DC12F1"/>
    <w:rsid w:val="00DD3218"/>
    <w:rsid w:val="00DD7798"/>
    <w:rsid w:val="00DE4C8E"/>
    <w:rsid w:val="00DF3A33"/>
    <w:rsid w:val="00E06748"/>
    <w:rsid w:val="00E1685E"/>
    <w:rsid w:val="00E24CE7"/>
    <w:rsid w:val="00E30CDA"/>
    <w:rsid w:val="00E32F9A"/>
    <w:rsid w:val="00E330F3"/>
    <w:rsid w:val="00E4017E"/>
    <w:rsid w:val="00E422AC"/>
    <w:rsid w:val="00E5198F"/>
    <w:rsid w:val="00E52FE7"/>
    <w:rsid w:val="00E60095"/>
    <w:rsid w:val="00E75AF5"/>
    <w:rsid w:val="00E83622"/>
    <w:rsid w:val="00E9021C"/>
    <w:rsid w:val="00E915E8"/>
    <w:rsid w:val="00E96BD0"/>
    <w:rsid w:val="00EA03F3"/>
    <w:rsid w:val="00EA7CDC"/>
    <w:rsid w:val="00EB21AB"/>
    <w:rsid w:val="00EB41BF"/>
    <w:rsid w:val="00EB516A"/>
    <w:rsid w:val="00EC0488"/>
    <w:rsid w:val="00EC299E"/>
    <w:rsid w:val="00ED24D0"/>
    <w:rsid w:val="00ED36DE"/>
    <w:rsid w:val="00ED588D"/>
    <w:rsid w:val="00ED7E4E"/>
    <w:rsid w:val="00EF2FC0"/>
    <w:rsid w:val="00EF6155"/>
    <w:rsid w:val="00F1244A"/>
    <w:rsid w:val="00F15DDD"/>
    <w:rsid w:val="00F21EE8"/>
    <w:rsid w:val="00F31858"/>
    <w:rsid w:val="00F56EF6"/>
    <w:rsid w:val="00F61AEC"/>
    <w:rsid w:val="00F66611"/>
    <w:rsid w:val="00F75C11"/>
    <w:rsid w:val="00F808AA"/>
    <w:rsid w:val="00F92F3C"/>
    <w:rsid w:val="00F932F9"/>
    <w:rsid w:val="00FA30C1"/>
    <w:rsid w:val="00FA3E34"/>
    <w:rsid w:val="00FC0B2C"/>
    <w:rsid w:val="00FD39E3"/>
    <w:rsid w:val="00FD3E73"/>
    <w:rsid w:val="00FD63A7"/>
    <w:rsid w:val="00FE018D"/>
    <w:rsid w:val="00FE5B07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41456"/>
  <w14:defaultImageDpi w14:val="300"/>
  <w15:docId w15:val="{A7B36C05-3232-42A3-97C3-89EE1249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1789"/>
    <w:pPr>
      <w:spacing w:line="360" w:lineRule="auto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5799C"/>
    <w:pPr>
      <w:spacing w:before="240" w:after="240"/>
      <w:jc w:val="left"/>
      <w:outlineLvl w:val="0"/>
    </w:pPr>
    <w:rPr>
      <w:b/>
      <w:caps/>
      <w:color w:val="000000" w:themeColor="text1"/>
    </w:rPr>
  </w:style>
  <w:style w:type="paragraph" w:styleId="Titre2">
    <w:name w:val="heading 2"/>
    <w:basedOn w:val="Normal"/>
    <w:link w:val="Titre2Car"/>
    <w:uiPriority w:val="9"/>
    <w:qFormat/>
    <w:rsid w:val="0095799C"/>
    <w:pPr>
      <w:spacing w:before="120" w:after="120"/>
      <w:outlineLvl w:val="1"/>
    </w:pPr>
    <w:rPr>
      <w:b/>
      <w:bCs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799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95799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99C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99C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95799C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5BF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5BF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rsid w:val="00D43CC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95799C"/>
    <w:rPr>
      <w:b/>
      <w:bCs/>
      <w:szCs w:val="36"/>
    </w:rPr>
  </w:style>
  <w:style w:type="paragraph" w:styleId="NormalWeb">
    <w:name w:val="Normal (Web)"/>
    <w:basedOn w:val="Normal"/>
    <w:uiPriority w:val="99"/>
    <w:semiHidden/>
    <w:unhideWhenUsed/>
    <w:rsid w:val="00A35426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rsid w:val="00A35426"/>
    <w:rPr>
      <w:b/>
      <w:bCs/>
    </w:rPr>
  </w:style>
  <w:style w:type="character" w:styleId="Lienhypertexte">
    <w:name w:val="Hyperlink"/>
    <w:basedOn w:val="Policepardfaut"/>
    <w:uiPriority w:val="99"/>
    <w:unhideWhenUsed/>
    <w:rsid w:val="002C3D91"/>
    <w:rPr>
      <w:color w:val="0000FF" w:themeColor="hyperlink"/>
      <w:u w:val="single"/>
    </w:rPr>
  </w:style>
  <w:style w:type="table" w:styleId="Tableauclassique1">
    <w:name w:val="Table Classic 1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F6661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rsid w:val="00DD3218"/>
    <w:pPr>
      <w:spacing w:before="120" w:after="120"/>
      <w:ind w:left="720" w:firstLine="0"/>
      <w:contextualSpacing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98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989"/>
    <w:rPr>
      <w:rFonts w:ascii="Times New Roman" w:eastAsia="Times New Roman" w:hAnsi="Times New Roman" w:cs="Times New Roman"/>
      <w:sz w:val="18"/>
      <w:szCs w:val="18"/>
      <w:lang w:val="fr-CH" w:eastAsia="fr-FR"/>
    </w:rPr>
  </w:style>
  <w:style w:type="paragraph" w:styleId="Rvision">
    <w:name w:val="Revision"/>
    <w:hidden/>
    <w:uiPriority w:val="99"/>
    <w:semiHidden/>
    <w:rsid w:val="006F0989"/>
    <w:rPr>
      <w:rFonts w:ascii="Times New Roman" w:eastAsia="Times New Roman" w:hAnsi="Times New Roman"/>
      <w:lang w:val="fr-CH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F09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9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989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9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989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styleId="En-tte">
    <w:name w:val="header"/>
    <w:basedOn w:val="Normal"/>
    <w:link w:val="En-tteCar"/>
    <w:uiPriority w:val="99"/>
    <w:unhideWhenUsed/>
    <w:rsid w:val="00CF7E1F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En-tteCar">
    <w:name w:val="En-tête Car"/>
    <w:basedOn w:val="Policepardfaut"/>
    <w:link w:val="En-tte"/>
    <w:uiPriority w:val="99"/>
    <w:rsid w:val="00CF7E1F"/>
    <w:rPr>
      <w:rFonts w:ascii="Helvetica" w:eastAsia="Times New Roman" w:hAnsi="Helvetica" w:cs="Times New Roman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CF7E1F"/>
    <w:pPr>
      <w:tabs>
        <w:tab w:val="center" w:pos="4536"/>
        <w:tab w:val="right" w:pos="9072"/>
      </w:tabs>
      <w:spacing w:line="240" w:lineRule="auto"/>
      <w:ind w:firstLine="0"/>
    </w:pPr>
  </w:style>
  <w:style w:type="character" w:customStyle="1" w:styleId="PieddepageCar">
    <w:name w:val="Pied de page Car"/>
    <w:basedOn w:val="Policepardfaut"/>
    <w:link w:val="Pieddepage"/>
    <w:uiPriority w:val="99"/>
    <w:rsid w:val="00CF7E1F"/>
    <w:rPr>
      <w:rFonts w:ascii="Helvetica" w:eastAsia="Times New Roman" w:hAnsi="Helvetica" w:cs="Times New Roman"/>
      <w:lang w:val="fr-CH" w:eastAsia="fr-FR"/>
    </w:rPr>
  </w:style>
  <w:style w:type="character" w:customStyle="1" w:styleId="Titre1Car">
    <w:name w:val="Titre 1 Car"/>
    <w:basedOn w:val="Policepardfaut"/>
    <w:link w:val="Titre1"/>
    <w:uiPriority w:val="9"/>
    <w:rsid w:val="0095799C"/>
    <w:rPr>
      <w:b/>
      <w:caps/>
      <w:color w:val="000000" w:themeColor="text1"/>
    </w:rPr>
  </w:style>
  <w:style w:type="character" w:styleId="Numrodepage">
    <w:name w:val="page number"/>
    <w:basedOn w:val="Policepardfaut"/>
    <w:uiPriority w:val="99"/>
    <w:semiHidden/>
    <w:unhideWhenUsed/>
    <w:rsid w:val="00DD3218"/>
    <w:rPr>
      <w:rFonts w:ascii="Helvetica" w:hAnsi="Helvetica"/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4C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4C8E"/>
    <w:rPr>
      <w:rFonts w:ascii="Times New Roman" w:eastAsia="Times New Roman" w:hAnsi="Times New Roman" w:cs="Times New Roman"/>
      <w:lang w:val="fr-CH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D3218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D3218"/>
    <w:rPr>
      <w:rFonts w:ascii="Helvetica" w:eastAsia="Times New Roman" w:hAnsi="Helvetica" w:cs="Times New Roman"/>
      <w:sz w:val="20"/>
      <w:lang w:val="fr-CH" w:eastAsia="fr-FR"/>
    </w:rPr>
  </w:style>
  <w:style w:type="character" w:styleId="Appelnotedebasdep">
    <w:name w:val="footnote reference"/>
    <w:basedOn w:val="Policepardfaut"/>
    <w:uiPriority w:val="99"/>
    <w:unhideWhenUsed/>
    <w:rsid w:val="00C63F17"/>
    <w:rPr>
      <w:vertAlign w:val="superscript"/>
    </w:rPr>
  </w:style>
  <w:style w:type="table" w:styleId="Grilledutableau">
    <w:name w:val="Table Grid"/>
    <w:basedOn w:val="TableauNormal"/>
    <w:uiPriority w:val="59"/>
    <w:rsid w:val="00DD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6DD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6DDD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6DD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rsid w:val="00781114"/>
    <w:pPr>
      <w:spacing w:before="480" w:line="276" w:lineRule="auto"/>
      <w:outlineLvl w:val="9"/>
    </w:pPr>
    <w:rPr>
      <w:bCs/>
      <w:szCs w:val="28"/>
      <w:lang w:val="fr-FR"/>
    </w:rPr>
  </w:style>
  <w:style w:type="paragraph" w:styleId="TM2">
    <w:name w:val="toc 2"/>
    <w:basedOn w:val="Titre2"/>
    <w:next w:val="Normal"/>
    <w:autoRedefine/>
    <w:uiPriority w:val="39"/>
    <w:unhideWhenUsed/>
    <w:rsid w:val="00A85BFB"/>
    <w:pPr>
      <w:spacing w:before="240"/>
    </w:pPr>
    <w:rPr>
      <w:b w:val="0"/>
      <w:bCs w:val="0"/>
      <w:szCs w:val="20"/>
    </w:rPr>
  </w:style>
  <w:style w:type="paragraph" w:styleId="TM1">
    <w:name w:val="toc 1"/>
    <w:basedOn w:val="Titre1"/>
    <w:next w:val="Normal"/>
    <w:autoRedefine/>
    <w:uiPriority w:val="39"/>
    <w:unhideWhenUsed/>
    <w:rsid w:val="00A85BFB"/>
    <w:pPr>
      <w:spacing w:before="360"/>
    </w:pPr>
    <w:rPr>
      <w:b w:val="0"/>
      <w:bCs/>
      <w:caps w:val="0"/>
    </w:rPr>
  </w:style>
  <w:style w:type="paragraph" w:styleId="TM3">
    <w:name w:val="toc 3"/>
    <w:basedOn w:val="Titre3"/>
    <w:next w:val="Normal"/>
    <w:autoRedefine/>
    <w:uiPriority w:val="39"/>
    <w:unhideWhenUsed/>
    <w:rsid w:val="00A85BFB"/>
    <w:pPr>
      <w:ind w:left="240"/>
    </w:pPr>
    <w:rPr>
      <w:rFonts w:ascii="Helvetica" w:hAnsi="Helvetica"/>
      <w:sz w:val="20"/>
      <w:szCs w:val="20"/>
    </w:rPr>
  </w:style>
  <w:style w:type="paragraph" w:styleId="TM4">
    <w:name w:val="toc 4"/>
    <w:basedOn w:val="Titre4"/>
    <w:next w:val="Normal"/>
    <w:autoRedefine/>
    <w:uiPriority w:val="39"/>
    <w:unhideWhenUsed/>
    <w:rsid w:val="00A85BFB"/>
    <w:pPr>
      <w:ind w:left="480"/>
    </w:pPr>
    <w:rPr>
      <w:sz w:val="20"/>
      <w:szCs w:val="20"/>
    </w:rPr>
  </w:style>
  <w:style w:type="paragraph" w:styleId="TM5">
    <w:name w:val="toc 5"/>
    <w:basedOn w:val="Titre5"/>
    <w:next w:val="Normal"/>
    <w:autoRedefine/>
    <w:uiPriority w:val="39"/>
    <w:unhideWhenUsed/>
    <w:rsid w:val="00A85BFB"/>
    <w:pPr>
      <w:ind w:left="720"/>
    </w:pPr>
    <w:rPr>
      <w:sz w:val="20"/>
      <w:szCs w:val="20"/>
    </w:rPr>
  </w:style>
  <w:style w:type="paragraph" w:styleId="TM6">
    <w:name w:val="toc 6"/>
    <w:basedOn w:val="Titre6"/>
    <w:next w:val="Normal"/>
    <w:autoRedefine/>
    <w:uiPriority w:val="39"/>
    <w:unhideWhenUsed/>
    <w:rsid w:val="00A85BFB"/>
    <w:pPr>
      <w:ind w:left="960"/>
    </w:pPr>
    <w:rPr>
      <w:sz w:val="20"/>
      <w:szCs w:val="20"/>
    </w:rPr>
  </w:style>
  <w:style w:type="paragraph" w:styleId="TM7">
    <w:name w:val="toc 7"/>
    <w:basedOn w:val="Titre7"/>
    <w:next w:val="Normal"/>
    <w:autoRedefine/>
    <w:uiPriority w:val="39"/>
    <w:unhideWhenUsed/>
    <w:rsid w:val="00A85BFB"/>
    <w:pPr>
      <w:ind w:left="1200"/>
    </w:pPr>
    <w:rPr>
      <w:sz w:val="20"/>
      <w:szCs w:val="20"/>
    </w:rPr>
  </w:style>
  <w:style w:type="paragraph" w:styleId="TM8">
    <w:name w:val="toc 8"/>
    <w:basedOn w:val="Titre8"/>
    <w:next w:val="Normal"/>
    <w:autoRedefine/>
    <w:uiPriority w:val="39"/>
    <w:unhideWhenUsed/>
    <w:rsid w:val="00A85BFB"/>
    <w:pPr>
      <w:ind w:left="1440"/>
    </w:pPr>
    <w:rPr>
      <w:sz w:val="20"/>
      <w:szCs w:val="20"/>
    </w:rPr>
  </w:style>
  <w:style w:type="paragraph" w:styleId="TM9">
    <w:name w:val="toc 9"/>
    <w:basedOn w:val="Titre9"/>
    <w:next w:val="Normal"/>
    <w:autoRedefine/>
    <w:uiPriority w:val="39"/>
    <w:unhideWhenUsed/>
    <w:rsid w:val="00A85BFB"/>
    <w:pPr>
      <w:ind w:left="1680"/>
    </w:pPr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5799C"/>
    <w:rPr>
      <w:rFonts w:asciiTheme="majorHAnsi" w:eastAsiaTheme="majorEastAsia" w:hAnsiTheme="majorHAnsi" w:cstheme="majorBidi"/>
      <w:i/>
      <w:color w:val="000000" w:themeColor="text1"/>
    </w:rPr>
  </w:style>
  <w:style w:type="paragraph" w:styleId="Sansinterligne">
    <w:name w:val="No Spacing"/>
    <w:aliases w:val="Citation longue"/>
    <w:basedOn w:val="Normal"/>
    <w:uiPriority w:val="1"/>
    <w:qFormat/>
    <w:rsid w:val="00351789"/>
    <w:pPr>
      <w:spacing w:after="120" w:line="240" w:lineRule="auto"/>
      <w:ind w:left="709" w:right="709" w:firstLine="0"/>
    </w:pPr>
    <w:rPr>
      <w:sz w:val="20"/>
    </w:rPr>
  </w:style>
  <w:style w:type="table" w:styleId="Tableauclassique2">
    <w:name w:val="Table Classic 2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95799C"/>
    <w:rPr>
      <w:rFonts w:eastAsiaTheme="majorEastAsia" w:cstheme="majorBidi"/>
      <w:i/>
      <w:iCs/>
      <w:color w:val="000000" w:themeColor="text1"/>
    </w:r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A85BFB"/>
    <w:pPr>
      <w:spacing w:before="3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aliases w:val="Titre principal Car"/>
    <w:basedOn w:val="Policepardfaut"/>
    <w:link w:val="Titre"/>
    <w:uiPriority w:val="10"/>
    <w:rsid w:val="00A85BFB"/>
    <w:rPr>
      <w:rFonts w:ascii="Helvetica" w:eastAsiaTheme="majorEastAsia" w:hAnsi="Helvetica" w:cstheme="majorBidi"/>
      <w:b/>
      <w:spacing w:val="-10"/>
      <w:kern w:val="28"/>
      <w:sz w:val="28"/>
      <w:szCs w:val="56"/>
      <w:lang w:val="fr-CH" w:eastAsia="fr-FR"/>
    </w:rPr>
  </w:style>
  <w:style w:type="table" w:styleId="Tableauclassique4">
    <w:name w:val="Table Classic 4"/>
    <w:basedOn w:val="TableauNormal"/>
    <w:uiPriority w:val="99"/>
    <w:semiHidden/>
    <w:unhideWhenUsed/>
    <w:rsid w:val="00CF7E1F"/>
    <w:pPr>
      <w:spacing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paragraph" w:styleId="Sous-titre">
    <w:name w:val="Subtitle"/>
    <w:basedOn w:val="Normal"/>
    <w:next w:val="Normal"/>
    <w:link w:val="Sous-titreCar"/>
    <w:uiPriority w:val="11"/>
    <w:rsid w:val="00A85BFB"/>
    <w:pPr>
      <w:numPr>
        <w:ilvl w:val="1"/>
      </w:numPr>
      <w:spacing w:after="160"/>
      <w:ind w:firstLine="709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85BFB"/>
    <w:rPr>
      <w:rFonts w:ascii="Helvetica" w:hAnsi="Helvetica"/>
      <w:color w:val="5A5A5A" w:themeColor="text1" w:themeTint="A5"/>
      <w:spacing w:val="15"/>
      <w:sz w:val="22"/>
      <w:szCs w:val="22"/>
      <w:lang w:val="fr-CH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799C"/>
    <w:rPr>
      <w:rFonts w:eastAsiaTheme="majorEastAsia" w:cstheme="majorBidi"/>
      <w:color w:val="000000" w:themeColor="text1"/>
    </w:rPr>
  </w:style>
  <w:style w:type="character" w:customStyle="1" w:styleId="Titre6Car">
    <w:name w:val="Titre 6 Car"/>
    <w:basedOn w:val="Policepardfaut"/>
    <w:link w:val="Titre6"/>
    <w:uiPriority w:val="9"/>
    <w:semiHidden/>
    <w:rsid w:val="0095799C"/>
    <w:rPr>
      <w:rFonts w:eastAsiaTheme="majorEastAsia" w:cstheme="majorBidi"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rsid w:val="0095799C"/>
    <w:rPr>
      <w:rFonts w:eastAsiaTheme="majorEastAsia" w:cstheme="majorBidi"/>
      <w:i/>
      <w:iCs/>
      <w:color w:val="000000" w:themeColor="text1"/>
    </w:rPr>
  </w:style>
  <w:style w:type="character" w:customStyle="1" w:styleId="Titre8Car">
    <w:name w:val="Titre 8 Car"/>
    <w:basedOn w:val="Policepardfaut"/>
    <w:link w:val="Titre8"/>
    <w:uiPriority w:val="9"/>
    <w:semiHidden/>
    <w:rsid w:val="00A85BFB"/>
    <w:rPr>
      <w:rFonts w:ascii="Helvetica" w:eastAsiaTheme="majorEastAsia" w:hAnsi="Helvetica" w:cstheme="majorBidi"/>
      <w:color w:val="272727" w:themeColor="text1" w:themeTint="D8"/>
      <w:sz w:val="21"/>
      <w:szCs w:val="21"/>
      <w:lang w:val="fr-CH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85BFB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  <w:lang w:val="fr-CH" w:eastAsia="fr-FR"/>
    </w:rPr>
  </w:style>
  <w:style w:type="table" w:styleId="TableauGrille1Clair">
    <w:name w:val="Grid Table 1 Light"/>
    <w:basedOn w:val="TableauNormal"/>
    <w:uiPriority w:val="99"/>
    <w:rsid w:val="00CF7E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D53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3C4-3CAE-5D42-9DFC-1ED07AAF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ebaene</dc:creator>
  <cp:keywords/>
  <dc:description/>
  <cp:lastModifiedBy>Laura Roux</cp:lastModifiedBy>
  <cp:revision>12</cp:revision>
  <cp:lastPrinted>2019-10-22T14:10:00Z</cp:lastPrinted>
  <dcterms:created xsi:type="dcterms:W3CDTF">2021-02-22T09:42:00Z</dcterms:created>
  <dcterms:modified xsi:type="dcterms:W3CDTF">2022-10-19T14:04:00Z</dcterms:modified>
</cp:coreProperties>
</file>